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F5EC" w14:textId="29093631" w:rsidR="00FA1973" w:rsidRPr="00FA1973" w:rsidRDefault="00FA1973" w:rsidP="00FA1973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D13A1C">
        <w:rPr>
          <w:rFonts w:ascii="Times New Roman" w:hAnsi="Times New Roman"/>
        </w:rPr>
        <w:t xml:space="preserve"> </w:t>
      </w:r>
      <w:r w:rsidRPr="00FA1973">
        <w:rPr>
          <w:rFonts w:ascii="Times New Roman" w:hAnsi="Times New Roman"/>
        </w:rPr>
        <w:t>УТВЕРЖД</w:t>
      </w:r>
      <w:r w:rsidR="00D13A1C">
        <w:rPr>
          <w:rFonts w:ascii="Times New Roman" w:hAnsi="Times New Roman"/>
        </w:rPr>
        <w:t>ЕНО</w:t>
      </w:r>
    </w:p>
    <w:p w14:paraId="55D8F593" w14:textId="77777777" w:rsidR="00D13A1C" w:rsidRDefault="00FA1973" w:rsidP="00FA1973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D13A1C">
        <w:rPr>
          <w:rFonts w:ascii="Times New Roman" w:hAnsi="Times New Roman"/>
        </w:rPr>
        <w:t xml:space="preserve"> ПРИКАЗОМ </w:t>
      </w:r>
      <w:r w:rsidRPr="00FA1973">
        <w:rPr>
          <w:rFonts w:ascii="Times New Roman" w:hAnsi="Times New Roman"/>
        </w:rPr>
        <w:t>Д</w:t>
      </w:r>
      <w:r w:rsidR="00D13A1C">
        <w:rPr>
          <w:rFonts w:ascii="Times New Roman" w:hAnsi="Times New Roman"/>
        </w:rPr>
        <w:t>ИРЕКТОРА</w:t>
      </w:r>
    </w:p>
    <w:p w14:paraId="040B3AFA" w14:textId="0DCAEBA6" w:rsidR="00FA1973" w:rsidRPr="00D13A1C" w:rsidRDefault="00D13A1C" w:rsidP="00FA1973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FA1973" w:rsidRPr="00FA1973">
        <w:rPr>
          <w:rFonts w:ascii="Times New Roman" w:hAnsi="Times New Roman"/>
        </w:rPr>
        <w:t xml:space="preserve"> МАОУ </w:t>
      </w:r>
      <w:r w:rsidR="00FA1973" w:rsidRPr="00D13A1C">
        <w:rPr>
          <w:rFonts w:ascii="Times New Roman" w:hAnsi="Times New Roman"/>
          <w:sz w:val="28"/>
          <w:szCs w:val="28"/>
        </w:rPr>
        <w:t xml:space="preserve">«Школа №70 с </w:t>
      </w:r>
      <w:r w:rsidRPr="00D13A1C">
        <w:rPr>
          <w:rFonts w:ascii="Times New Roman" w:hAnsi="Times New Roman"/>
          <w:sz w:val="28"/>
          <w:szCs w:val="28"/>
        </w:rPr>
        <w:t>углубленным</w:t>
      </w:r>
      <w:r w:rsidR="00FA1973" w:rsidRPr="00D13A1C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28E2BBCB" w14:textId="32FD834F" w:rsidR="00FA1973" w:rsidRPr="00D13A1C" w:rsidRDefault="00FA1973" w:rsidP="00D13A1C">
      <w:pPr>
        <w:tabs>
          <w:tab w:val="left" w:pos="1520"/>
          <w:tab w:val="left" w:pos="5595"/>
        </w:tabs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13A1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13A1C">
        <w:rPr>
          <w:rFonts w:ascii="Times New Roman" w:hAnsi="Times New Roman"/>
          <w:sz w:val="28"/>
          <w:szCs w:val="28"/>
        </w:rPr>
        <w:t xml:space="preserve">               изучением отдельных предметов»</w:t>
      </w:r>
    </w:p>
    <w:p w14:paraId="32C1D493" w14:textId="34ED5A30" w:rsidR="00FA1973" w:rsidRPr="00FA1973" w:rsidRDefault="00FA1973" w:rsidP="00FA1973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FA1973">
        <w:rPr>
          <w:rFonts w:ascii="Times New Roman" w:hAnsi="Times New Roman"/>
        </w:rPr>
        <w:t>«___» ___________ 2023 г</w:t>
      </w: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45EB1ED4" w:rsidR="0016580B" w:rsidRPr="00D13A1C" w:rsidRDefault="00FA1973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D13A1C">
        <w:rPr>
          <w:rFonts w:ascii="Times New Roman" w:hAnsi="Times New Roman" w:cs="Times New Roman"/>
          <w:b/>
          <w:color w:val="222222"/>
          <w:sz w:val="28"/>
          <w:szCs w:val="28"/>
        </w:rPr>
        <w:t>Расписание занятий Школьного спортивного клуба</w:t>
      </w:r>
    </w:p>
    <w:p w14:paraId="680A7CC0" w14:textId="1CF241C1" w:rsidR="00FA1973" w:rsidRPr="00D13A1C" w:rsidRDefault="00FA1973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D13A1C">
        <w:rPr>
          <w:rFonts w:ascii="Times New Roman" w:hAnsi="Times New Roman" w:cs="Times New Roman"/>
          <w:b/>
          <w:color w:val="222222"/>
          <w:sz w:val="28"/>
          <w:szCs w:val="28"/>
        </w:rPr>
        <w:t>«Олимпийцы среди нас»</w:t>
      </w:r>
    </w:p>
    <w:p w14:paraId="40BAB8A4" w14:textId="564A3A7A" w:rsidR="00E70C57" w:rsidRPr="00D13A1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2703"/>
        <w:gridCol w:w="3402"/>
        <w:gridCol w:w="2800"/>
      </w:tblGrid>
      <w:tr w:rsidR="00D13A1C" w:rsidRPr="00FA1973" w14:paraId="6B4177B2" w14:textId="77777777" w:rsidTr="006B537F">
        <w:tc>
          <w:tcPr>
            <w:tcW w:w="666" w:type="dxa"/>
          </w:tcPr>
          <w:p w14:paraId="1BD26E13" w14:textId="77777777" w:rsidR="00D13A1C" w:rsidRPr="00D13A1C" w:rsidRDefault="00D13A1C" w:rsidP="00FA1973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№</w:t>
            </w:r>
          </w:p>
        </w:tc>
        <w:tc>
          <w:tcPr>
            <w:tcW w:w="2703" w:type="dxa"/>
          </w:tcPr>
          <w:p w14:paraId="72D59050" w14:textId="77777777" w:rsidR="00D13A1C" w:rsidRPr="00D13A1C" w:rsidRDefault="00D13A1C" w:rsidP="00D13A1C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Название секции</w:t>
            </w:r>
          </w:p>
        </w:tc>
        <w:tc>
          <w:tcPr>
            <w:tcW w:w="3402" w:type="dxa"/>
          </w:tcPr>
          <w:p w14:paraId="2F143E20" w14:textId="35C4E969" w:rsidR="00D13A1C" w:rsidRPr="00D13A1C" w:rsidRDefault="00D13A1C" w:rsidP="00D13A1C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Время проведения</w:t>
            </w:r>
          </w:p>
        </w:tc>
        <w:tc>
          <w:tcPr>
            <w:tcW w:w="2800" w:type="dxa"/>
          </w:tcPr>
          <w:p w14:paraId="060E3CDC" w14:textId="509995CA" w:rsidR="00D13A1C" w:rsidRPr="00D13A1C" w:rsidRDefault="00D13A1C" w:rsidP="00D13A1C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Руководитель секции</w:t>
            </w:r>
          </w:p>
        </w:tc>
      </w:tr>
      <w:tr w:rsidR="00D13A1C" w:rsidRPr="00FA1973" w14:paraId="2EA1043B" w14:textId="77777777" w:rsidTr="006B537F">
        <w:tc>
          <w:tcPr>
            <w:tcW w:w="666" w:type="dxa"/>
          </w:tcPr>
          <w:p w14:paraId="4999D535" w14:textId="77777777" w:rsidR="00D13A1C" w:rsidRPr="00D13A1C" w:rsidRDefault="00D13A1C" w:rsidP="00FA1973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14:paraId="2D9541AC" w14:textId="61E47067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</w:t>
            </w: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екция баскетбол</w:t>
            </w:r>
          </w:p>
        </w:tc>
        <w:tc>
          <w:tcPr>
            <w:tcW w:w="3402" w:type="dxa"/>
          </w:tcPr>
          <w:p w14:paraId="483E9FED" w14:textId="77777777" w:rsidR="006B537F" w:rsidRDefault="00D13A1C" w:rsidP="006B537F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Четверг</w:t>
            </w:r>
            <w:r w:rsidR="006B537F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14.00-15.00</w:t>
            </w:r>
          </w:p>
          <w:p w14:paraId="1F14CC92" w14:textId="04B2539F" w:rsidR="006B537F" w:rsidRPr="006B537F" w:rsidRDefault="00D13A1C" w:rsidP="006B537F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уббота</w:t>
            </w:r>
            <w:r w:rsidR="006B537F" w:rsidRPr="006B537F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11.00-13.00</w:t>
            </w:r>
          </w:p>
          <w:p w14:paraId="7E39DEF9" w14:textId="26B972E3" w:rsidR="00D13A1C" w:rsidRPr="00D13A1C" w:rsidRDefault="00D13A1C" w:rsidP="006B537F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2054125" w14:textId="0C5399A4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Панченко Г.Ю.</w:t>
            </w:r>
          </w:p>
        </w:tc>
      </w:tr>
      <w:tr w:rsidR="00D13A1C" w:rsidRPr="00FA1973" w14:paraId="530AE2F1" w14:textId="77777777" w:rsidTr="006B537F">
        <w:tc>
          <w:tcPr>
            <w:tcW w:w="666" w:type="dxa"/>
          </w:tcPr>
          <w:p w14:paraId="722C1276" w14:textId="77777777" w:rsidR="00D13A1C" w:rsidRPr="00D13A1C" w:rsidRDefault="00D13A1C" w:rsidP="00FA1973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2703" w:type="dxa"/>
          </w:tcPr>
          <w:p w14:paraId="1FCD4091" w14:textId="129A6597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</w:t>
            </w: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екция тэг-регби</w:t>
            </w:r>
          </w:p>
        </w:tc>
        <w:tc>
          <w:tcPr>
            <w:tcW w:w="3402" w:type="dxa"/>
          </w:tcPr>
          <w:p w14:paraId="5DDDD078" w14:textId="77777777" w:rsidR="006B537F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Понедельник </w:t>
            </w:r>
            <w:r w:rsidR="006B537F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14.00-16.30</w:t>
            </w:r>
          </w:p>
          <w:p w14:paraId="125D4B82" w14:textId="135B893B" w:rsidR="00D13A1C" w:rsidRDefault="006B537F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</w:t>
            </w:r>
            <w:r w:rsid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реда</w:t>
            </w: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14.30-17.00</w:t>
            </w:r>
          </w:p>
          <w:p w14:paraId="44550301" w14:textId="0EE4A646" w:rsidR="00D13A1C" w:rsidRPr="00D13A1C" w:rsidRDefault="006B537F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П</w:t>
            </w:r>
            <w:r w:rsid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ятница</w:t>
            </w: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14.30-16.00</w:t>
            </w:r>
          </w:p>
        </w:tc>
        <w:tc>
          <w:tcPr>
            <w:tcW w:w="2800" w:type="dxa"/>
          </w:tcPr>
          <w:p w14:paraId="2032AC5B" w14:textId="60EB7785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олгополова С.Ю.</w:t>
            </w:r>
          </w:p>
        </w:tc>
      </w:tr>
      <w:tr w:rsidR="00D13A1C" w:rsidRPr="00FA1973" w14:paraId="60178D5B" w14:textId="77777777" w:rsidTr="006B537F">
        <w:tc>
          <w:tcPr>
            <w:tcW w:w="666" w:type="dxa"/>
          </w:tcPr>
          <w:p w14:paraId="63B1271E" w14:textId="77777777" w:rsidR="00D13A1C" w:rsidRPr="00D13A1C" w:rsidRDefault="00D13A1C" w:rsidP="00FA1973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2703" w:type="dxa"/>
          </w:tcPr>
          <w:p w14:paraId="1E36957F" w14:textId="0D72303A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</w:t>
            </w: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екция русские ша</w:t>
            </w: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хматы</w:t>
            </w:r>
          </w:p>
        </w:tc>
        <w:tc>
          <w:tcPr>
            <w:tcW w:w="3402" w:type="dxa"/>
          </w:tcPr>
          <w:p w14:paraId="0860C7A3" w14:textId="77777777" w:rsidR="00D13A1C" w:rsidRDefault="00B7113E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Понедельник 15.3-16.30</w:t>
            </w:r>
          </w:p>
          <w:p w14:paraId="784F56D7" w14:textId="46522B9E" w:rsidR="00B7113E" w:rsidRPr="00D13A1C" w:rsidRDefault="00B7113E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реда 15.00-16.00</w:t>
            </w:r>
            <w:bookmarkStart w:id="0" w:name="_GoBack"/>
            <w:bookmarkEnd w:id="0"/>
          </w:p>
        </w:tc>
        <w:tc>
          <w:tcPr>
            <w:tcW w:w="2800" w:type="dxa"/>
          </w:tcPr>
          <w:p w14:paraId="2F11FCAF" w14:textId="4AC4BB39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оропова А.И.</w:t>
            </w:r>
          </w:p>
        </w:tc>
      </w:tr>
      <w:tr w:rsidR="00D13A1C" w:rsidRPr="00FA1973" w14:paraId="6996714F" w14:textId="77777777" w:rsidTr="006B537F">
        <w:tc>
          <w:tcPr>
            <w:tcW w:w="666" w:type="dxa"/>
          </w:tcPr>
          <w:p w14:paraId="0296B65A" w14:textId="77777777" w:rsidR="00D13A1C" w:rsidRPr="00D13A1C" w:rsidRDefault="00D13A1C" w:rsidP="00FA1973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2703" w:type="dxa"/>
          </w:tcPr>
          <w:p w14:paraId="6ADE4973" w14:textId="6388600F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ОФП «Быстрее, выше, сильнее»</w:t>
            </w:r>
          </w:p>
        </w:tc>
        <w:tc>
          <w:tcPr>
            <w:tcW w:w="3402" w:type="dxa"/>
          </w:tcPr>
          <w:p w14:paraId="2B787B98" w14:textId="74F5C638" w:rsidR="00D13A1C" w:rsidRDefault="006B537F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Понедельник 13.00-14.00</w:t>
            </w:r>
          </w:p>
          <w:p w14:paraId="38C72E45" w14:textId="776450A3" w:rsidR="006B537F" w:rsidRDefault="006B537F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реда 13.00-14.00</w:t>
            </w:r>
          </w:p>
          <w:p w14:paraId="0C02A674" w14:textId="59F1C752" w:rsidR="006B537F" w:rsidRPr="00D13A1C" w:rsidRDefault="006B537F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CB4A7CE" w14:textId="4D7B3DE7" w:rsidR="00D13A1C" w:rsidRPr="00D13A1C" w:rsidRDefault="00D13A1C" w:rsidP="00D13A1C">
            <w:pPr>
              <w:pStyle w:val="HTML"/>
              <w:adjustRightInd w:val="0"/>
              <w:snapToGrid w:val="0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D13A1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Гусева Я.С.</w:t>
            </w:r>
          </w:p>
        </w:tc>
      </w:tr>
    </w:tbl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98C41C3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03B006F2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13B6A490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3E219DD6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5F39C59B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386E0EEB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1B2F9E10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1346DE09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1C98CF6C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75D72394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23CB397C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4930FD0B" w14:textId="77777777" w:rsidR="00D13A1C" w:rsidRDefault="00D13A1C" w:rsidP="00D13A1C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sectPr w:rsidR="00D13A1C" w:rsidSect="00ED3A93">
      <w:headerReference w:type="first" r:id="rId7"/>
      <w:pgSz w:w="11906" w:h="16838"/>
      <w:pgMar w:top="426" w:right="850" w:bottom="568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2EE5" w14:textId="77777777" w:rsidR="006B537F" w:rsidRDefault="006B537F" w:rsidP="00237403">
      <w:pPr>
        <w:spacing w:after="0" w:line="240" w:lineRule="auto"/>
      </w:pPr>
      <w:r>
        <w:separator/>
      </w:r>
    </w:p>
  </w:endnote>
  <w:endnote w:type="continuationSeparator" w:id="0">
    <w:p w14:paraId="3A8E2D59" w14:textId="77777777" w:rsidR="006B537F" w:rsidRDefault="006B537F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A577A" w14:textId="77777777" w:rsidR="006B537F" w:rsidRDefault="006B537F" w:rsidP="00237403">
      <w:pPr>
        <w:spacing w:after="0" w:line="240" w:lineRule="auto"/>
      </w:pPr>
      <w:r>
        <w:separator/>
      </w:r>
    </w:p>
  </w:footnote>
  <w:footnote w:type="continuationSeparator" w:id="0">
    <w:p w14:paraId="36988DEC" w14:textId="77777777" w:rsidR="006B537F" w:rsidRDefault="006B537F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6B537F" w:rsidRPr="00BF278E" w:rsidRDefault="006B537F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217CD"/>
    <w:rsid w:val="00030A24"/>
    <w:rsid w:val="00034AAB"/>
    <w:rsid w:val="00052478"/>
    <w:rsid w:val="00061341"/>
    <w:rsid w:val="000A057E"/>
    <w:rsid w:val="000A1658"/>
    <w:rsid w:val="000A3795"/>
    <w:rsid w:val="000A4205"/>
    <w:rsid w:val="000B0537"/>
    <w:rsid w:val="000B48D1"/>
    <w:rsid w:val="000C007F"/>
    <w:rsid w:val="000D0C9C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81CA3"/>
    <w:rsid w:val="00193449"/>
    <w:rsid w:val="001A1075"/>
    <w:rsid w:val="001A4672"/>
    <w:rsid w:val="001A4720"/>
    <w:rsid w:val="001A7A6B"/>
    <w:rsid w:val="001B29A9"/>
    <w:rsid w:val="001C382B"/>
    <w:rsid w:val="001E0E77"/>
    <w:rsid w:val="00203E39"/>
    <w:rsid w:val="00203FFD"/>
    <w:rsid w:val="00212805"/>
    <w:rsid w:val="0021539C"/>
    <w:rsid w:val="00226947"/>
    <w:rsid w:val="00231BFA"/>
    <w:rsid w:val="00237403"/>
    <w:rsid w:val="00240BF4"/>
    <w:rsid w:val="002435BE"/>
    <w:rsid w:val="00243ED1"/>
    <w:rsid w:val="00257883"/>
    <w:rsid w:val="00263FEC"/>
    <w:rsid w:val="00274011"/>
    <w:rsid w:val="0028449B"/>
    <w:rsid w:val="00284542"/>
    <w:rsid w:val="00290F63"/>
    <w:rsid w:val="002948D6"/>
    <w:rsid w:val="002A69E5"/>
    <w:rsid w:val="002C3550"/>
    <w:rsid w:val="002D0A02"/>
    <w:rsid w:val="002F7E08"/>
    <w:rsid w:val="00301AEF"/>
    <w:rsid w:val="00304CCB"/>
    <w:rsid w:val="00311A3A"/>
    <w:rsid w:val="0031242D"/>
    <w:rsid w:val="003272B6"/>
    <w:rsid w:val="00334CF9"/>
    <w:rsid w:val="00342F3D"/>
    <w:rsid w:val="00344EA8"/>
    <w:rsid w:val="00361DD6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5B1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B537F"/>
    <w:rsid w:val="006D021A"/>
    <w:rsid w:val="006E679F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2BDE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E6098"/>
    <w:rsid w:val="00AF32B4"/>
    <w:rsid w:val="00AF767B"/>
    <w:rsid w:val="00AF7718"/>
    <w:rsid w:val="00B0379C"/>
    <w:rsid w:val="00B06E56"/>
    <w:rsid w:val="00B137C7"/>
    <w:rsid w:val="00B2527E"/>
    <w:rsid w:val="00B26016"/>
    <w:rsid w:val="00B35593"/>
    <w:rsid w:val="00B7113E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D3671"/>
    <w:rsid w:val="00CF5DBA"/>
    <w:rsid w:val="00D05E32"/>
    <w:rsid w:val="00D07FBD"/>
    <w:rsid w:val="00D1018A"/>
    <w:rsid w:val="00D13A1C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096D"/>
    <w:rsid w:val="00E63859"/>
    <w:rsid w:val="00E70C57"/>
    <w:rsid w:val="00E71AE4"/>
    <w:rsid w:val="00E72500"/>
    <w:rsid w:val="00E77641"/>
    <w:rsid w:val="00E821D2"/>
    <w:rsid w:val="00E83B04"/>
    <w:rsid w:val="00E906D7"/>
    <w:rsid w:val="00EA0C88"/>
    <w:rsid w:val="00EA624E"/>
    <w:rsid w:val="00EC0AC2"/>
    <w:rsid w:val="00EC2FA1"/>
    <w:rsid w:val="00ED3A93"/>
    <w:rsid w:val="00ED5A61"/>
    <w:rsid w:val="00EE2CEF"/>
    <w:rsid w:val="00EF41E9"/>
    <w:rsid w:val="00F03F74"/>
    <w:rsid w:val="00F04898"/>
    <w:rsid w:val="00F163B2"/>
    <w:rsid w:val="00F26240"/>
    <w:rsid w:val="00F361D7"/>
    <w:rsid w:val="00F470DB"/>
    <w:rsid w:val="00F50386"/>
    <w:rsid w:val="00F601E9"/>
    <w:rsid w:val="00F76141"/>
    <w:rsid w:val="00F771DE"/>
    <w:rsid w:val="00F9345B"/>
    <w:rsid w:val="00FA1973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7686-CBAC-41B9-ADAA-E4A0032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Долгополова</cp:lastModifiedBy>
  <cp:revision>31</cp:revision>
  <cp:lastPrinted>2020-03-19T10:45:00Z</cp:lastPrinted>
  <dcterms:created xsi:type="dcterms:W3CDTF">2020-03-23T12:08:00Z</dcterms:created>
  <dcterms:modified xsi:type="dcterms:W3CDTF">2023-12-18T07:40:00Z</dcterms:modified>
</cp:coreProperties>
</file>